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FCB" w:rsidRPr="0092557B" w:rsidRDefault="007A6FCB" w:rsidP="006324A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92557B">
        <w:rPr>
          <w:rFonts w:ascii="Times New Roman" w:hAnsi="Times New Roman"/>
          <w:b/>
          <w:sz w:val="28"/>
          <w:szCs w:val="28"/>
        </w:rPr>
        <w:t>ПРОЕКТ</w:t>
      </w:r>
    </w:p>
    <w:p w:rsidR="007A6FCB" w:rsidRPr="0092557B" w:rsidRDefault="007A6FCB" w:rsidP="007A6F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6FCB" w:rsidRPr="0092557B" w:rsidRDefault="007A6FCB" w:rsidP="007A6F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557B">
        <w:rPr>
          <w:rFonts w:ascii="Times New Roman" w:hAnsi="Times New Roman"/>
          <w:b/>
          <w:sz w:val="28"/>
          <w:szCs w:val="28"/>
        </w:rPr>
        <w:t>АДМИНИСТРАЦИЯ ГОРОДА ХАНТЫ-МАНСИЙСКА</w:t>
      </w:r>
    </w:p>
    <w:p w:rsidR="007A6FCB" w:rsidRPr="0092557B" w:rsidRDefault="007A6FCB" w:rsidP="007A6F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557B">
        <w:rPr>
          <w:rFonts w:ascii="Times New Roman" w:hAnsi="Times New Roman"/>
          <w:b/>
          <w:sz w:val="28"/>
          <w:szCs w:val="28"/>
        </w:rPr>
        <w:t>Ханты-Мансийского автономного округа - Югры</w:t>
      </w:r>
    </w:p>
    <w:p w:rsidR="007A6FCB" w:rsidRPr="0092557B" w:rsidRDefault="007A6FCB" w:rsidP="007A6F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6FCB" w:rsidRPr="0092557B" w:rsidRDefault="007A6FCB" w:rsidP="007A6F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557B">
        <w:rPr>
          <w:rFonts w:ascii="Times New Roman" w:hAnsi="Times New Roman"/>
          <w:b/>
          <w:sz w:val="28"/>
          <w:szCs w:val="28"/>
        </w:rPr>
        <w:t>ПОСТАНОВЛЕНИЕ</w:t>
      </w:r>
    </w:p>
    <w:p w:rsidR="007A6FCB" w:rsidRPr="0092557B" w:rsidRDefault="007A6FCB" w:rsidP="007A6F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6FCB" w:rsidRDefault="00ED1037" w:rsidP="007A6F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097644">
        <w:rPr>
          <w:rFonts w:ascii="Times New Roman" w:hAnsi="Times New Roman"/>
          <w:sz w:val="28"/>
          <w:szCs w:val="28"/>
        </w:rPr>
        <w:t>_____________202</w:t>
      </w:r>
      <w:r w:rsidR="006B0E49">
        <w:rPr>
          <w:rFonts w:ascii="Times New Roman" w:hAnsi="Times New Roman"/>
          <w:sz w:val="28"/>
          <w:szCs w:val="28"/>
        </w:rPr>
        <w:t>1</w:t>
      </w:r>
      <w:r w:rsidR="00120AF3">
        <w:rPr>
          <w:rFonts w:ascii="Times New Roman" w:hAnsi="Times New Roman"/>
          <w:sz w:val="28"/>
          <w:szCs w:val="28"/>
        </w:rPr>
        <w:t>г.</w:t>
      </w:r>
      <w:r w:rsidR="007A6FCB" w:rsidRPr="0092557B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7A6FCB">
        <w:rPr>
          <w:rFonts w:ascii="Times New Roman" w:hAnsi="Times New Roman"/>
          <w:sz w:val="28"/>
          <w:szCs w:val="28"/>
        </w:rPr>
        <w:t xml:space="preserve">        </w:t>
      </w:r>
      <w:r w:rsidR="00120AF3">
        <w:rPr>
          <w:rFonts w:ascii="Times New Roman" w:hAnsi="Times New Roman"/>
          <w:sz w:val="28"/>
          <w:szCs w:val="28"/>
        </w:rPr>
        <w:t xml:space="preserve">                 №_________</w:t>
      </w:r>
    </w:p>
    <w:p w:rsidR="007A6FCB" w:rsidRDefault="007A6FCB" w:rsidP="007A6F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4440" w:rsidRPr="0092557B" w:rsidRDefault="00E44440" w:rsidP="007A6F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735F" w:rsidRDefault="0034735F" w:rsidP="003473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557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34735F" w:rsidRDefault="0034735F" w:rsidP="0034735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города Ханты-Мансийска </w:t>
      </w:r>
    </w:p>
    <w:p w:rsidR="0034735F" w:rsidRDefault="0034735F" w:rsidP="0034735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08.11.2013 №1437 «Об утверждении </w:t>
      </w:r>
    </w:p>
    <w:p w:rsidR="00823E5C" w:rsidRDefault="0034735F" w:rsidP="0034735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</w:p>
    <w:p w:rsidR="00823E5C" w:rsidRDefault="005B2FC0" w:rsidP="0034735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</w:t>
      </w:r>
      <w:r w:rsidR="00823E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</w:p>
    <w:p w:rsidR="00823E5C" w:rsidRDefault="005B2FC0" w:rsidP="0034735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уги </w:t>
      </w:r>
      <w:r w:rsidR="0034735F">
        <w:rPr>
          <w:rFonts w:ascii="Times New Roman" w:hAnsi="Times New Roman"/>
          <w:sz w:val="28"/>
          <w:szCs w:val="28"/>
        </w:rPr>
        <w:t>«Предоставление</w:t>
      </w:r>
      <w:r w:rsidR="00823E5C">
        <w:rPr>
          <w:rFonts w:ascii="Times New Roman" w:hAnsi="Times New Roman"/>
          <w:sz w:val="28"/>
          <w:szCs w:val="28"/>
        </w:rPr>
        <w:t xml:space="preserve"> </w:t>
      </w:r>
      <w:r w:rsidR="0034735F">
        <w:rPr>
          <w:rFonts w:ascii="Times New Roman" w:hAnsi="Times New Roman"/>
          <w:sz w:val="28"/>
          <w:szCs w:val="28"/>
        </w:rPr>
        <w:t xml:space="preserve">в аренду, </w:t>
      </w:r>
    </w:p>
    <w:p w:rsidR="0034735F" w:rsidRDefault="0034735F" w:rsidP="0034735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звозмездное пользование имущества, </w:t>
      </w:r>
    </w:p>
    <w:p w:rsidR="00823E5C" w:rsidRDefault="0034735F" w:rsidP="0034735F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ходящегося</w:t>
      </w:r>
      <w:proofErr w:type="gramEnd"/>
      <w:r>
        <w:rPr>
          <w:rFonts w:ascii="Times New Roman" w:hAnsi="Times New Roman"/>
          <w:sz w:val="28"/>
          <w:szCs w:val="28"/>
        </w:rPr>
        <w:t xml:space="preserve"> в собственности </w:t>
      </w:r>
    </w:p>
    <w:p w:rsidR="00823E5C" w:rsidRDefault="0034735F" w:rsidP="0034735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</w:t>
      </w:r>
      <w:r w:rsidR="00823E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разования, </w:t>
      </w:r>
    </w:p>
    <w:p w:rsidR="0034735F" w:rsidRDefault="0034735F" w:rsidP="0034735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исключением </w:t>
      </w:r>
      <w:proofErr w:type="gramStart"/>
      <w:r>
        <w:rPr>
          <w:rFonts w:ascii="Times New Roman" w:hAnsi="Times New Roman"/>
          <w:sz w:val="28"/>
          <w:szCs w:val="28"/>
        </w:rPr>
        <w:t>земе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7A6FCB" w:rsidRPr="0092557B" w:rsidRDefault="0034735F" w:rsidP="0034735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ков и жилых помещений</w:t>
      </w:r>
      <w:r w:rsidRPr="0092557B">
        <w:rPr>
          <w:rFonts w:ascii="Times New Roman" w:hAnsi="Times New Roman"/>
          <w:sz w:val="28"/>
          <w:szCs w:val="28"/>
        </w:rPr>
        <w:t>»</w:t>
      </w:r>
    </w:p>
    <w:p w:rsidR="007A6FCB" w:rsidRPr="0092557B" w:rsidRDefault="007A6FCB" w:rsidP="007A6F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B0E49" w:rsidRDefault="006B0E49" w:rsidP="0034735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целях</w:t>
      </w:r>
      <w:proofErr w:type="gramEnd"/>
      <w:r>
        <w:rPr>
          <w:sz w:val="28"/>
          <w:szCs w:val="28"/>
        </w:rPr>
        <w:t xml:space="preserve"> приведения муниципальных правовых актов города </w:t>
      </w:r>
      <w:r w:rsidR="00823E5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Ханты-Мансийска в соответствие с действующим законодательством, руководствуясь статьей 71 Устава города Ханты-Мансийска: </w:t>
      </w:r>
    </w:p>
    <w:p w:rsidR="008C5FBA" w:rsidRPr="0034735F" w:rsidRDefault="008C5FBA" w:rsidP="005B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B0E49" w:rsidRPr="006B0E49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а Ханты-Мансийска </w:t>
      </w:r>
      <w:r w:rsidR="00BB7254">
        <w:rPr>
          <w:rFonts w:ascii="Times New Roman" w:hAnsi="Times New Roman" w:cs="Times New Roman"/>
          <w:sz w:val="28"/>
          <w:szCs w:val="28"/>
        </w:rPr>
        <w:t xml:space="preserve">от </w:t>
      </w:r>
      <w:r w:rsidR="0034735F">
        <w:rPr>
          <w:rFonts w:ascii="Times New Roman" w:hAnsi="Times New Roman" w:cs="Times New Roman"/>
          <w:sz w:val="28"/>
          <w:szCs w:val="28"/>
        </w:rPr>
        <w:t>08.11</w:t>
      </w:r>
      <w:r w:rsidR="00BB7254">
        <w:rPr>
          <w:rFonts w:ascii="Times New Roman" w:hAnsi="Times New Roman" w:cs="Times New Roman"/>
          <w:sz w:val="28"/>
          <w:szCs w:val="28"/>
        </w:rPr>
        <w:t>.2013 №</w:t>
      </w:r>
      <w:r w:rsidR="0034735F">
        <w:rPr>
          <w:rFonts w:ascii="Times New Roman" w:hAnsi="Times New Roman" w:cs="Times New Roman"/>
          <w:sz w:val="28"/>
          <w:szCs w:val="28"/>
        </w:rPr>
        <w:t>1437</w:t>
      </w:r>
      <w:r w:rsidR="00BB7254">
        <w:rPr>
          <w:rFonts w:ascii="Times New Roman" w:hAnsi="Times New Roman" w:cs="Times New Roman"/>
          <w:sz w:val="28"/>
          <w:szCs w:val="28"/>
        </w:rPr>
        <w:t xml:space="preserve"> «</w:t>
      </w:r>
      <w:r w:rsidR="006B0E49" w:rsidRPr="006B0E49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34735F">
        <w:rPr>
          <w:rFonts w:ascii="Times New Roman" w:hAnsi="Times New Roman"/>
          <w:sz w:val="28"/>
          <w:szCs w:val="28"/>
        </w:rPr>
        <w:t>Предоставление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</w:t>
      </w:r>
      <w:r w:rsidR="006B0E49" w:rsidRPr="006B0E49">
        <w:rPr>
          <w:rFonts w:ascii="Times New Roman" w:hAnsi="Times New Roman" w:cs="Times New Roman"/>
          <w:sz w:val="28"/>
          <w:szCs w:val="28"/>
        </w:rPr>
        <w:t>»</w:t>
      </w:r>
      <w:r w:rsidR="006B0E49">
        <w:rPr>
          <w:sz w:val="28"/>
          <w:szCs w:val="28"/>
        </w:rPr>
        <w:t xml:space="preserve"> </w:t>
      </w:r>
      <w:r w:rsidRPr="008C5FB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согласно приложению к настоящему постановлению.</w:t>
      </w:r>
    </w:p>
    <w:p w:rsidR="00E44440" w:rsidRDefault="007A6FCB" w:rsidP="00E444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92557B">
        <w:rPr>
          <w:rFonts w:ascii="Times New Roman" w:hAnsi="Times New Roman"/>
          <w:sz w:val="28"/>
          <w:szCs w:val="28"/>
        </w:rPr>
        <w:t xml:space="preserve">.Настоящее постановление </w:t>
      </w:r>
      <w:r w:rsidR="00E44440">
        <w:rPr>
          <w:rFonts w:ascii="Times New Roman" w:hAnsi="Times New Roman" w:cs="Times New Roman"/>
          <w:sz w:val="28"/>
          <w:szCs w:val="28"/>
        </w:rPr>
        <w:t xml:space="preserve"> вступает в силу с 1 января 2022 года.</w:t>
      </w:r>
    </w:p>
    <w:p w:rsidR="00680E35" w:rsidRDefault="00680E35" w:rsidP="00E444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8205F" w:rsidRDefault="00E8205F" w:rsidP="007A6FCB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29C2" w:rsidRDefault="002629C2" w:rsidP="007A6FCB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6FCB" w:rsidRPr="0092557B" w:rsidRDefault="007A6FCB" w:rsidP="007A6FCB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557B">
        <w:rPr>
          <w:rFonts w:ascii="Times New Roman" w:hAnsi="Times New Roman"/>
          <w:sz w:val="28"/>
          <w:szCs w:val="28"/>
        </w:rPr>
        <w:t>Глава города Ханты-Мансийска</w:t>
      </w:r>
      <w:r w:rsidRPr="0092557B">
        <w:rPr>
          <w:rFonts w:ascii="Times New Roman" w:hAnsi="Times New Roman"/>
          <w:sz w:val="28"/>
          <w:szCs w:val="28"/>
        </w:rPr>
        <w:tab/>
        <w:t xml:space="preserve">                                               М.П. Ряшин</w:t>
      </w:r>
    </w:p>
    <w:p w:rsidR="007A6FCB" w:rsidRPr="0092557B" w:rsidRDefault="007A6FCB" w:rsidP="007A6F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6FCB" w:rsidRDefault="007A6FCB" w:rsidP="007A6FCB">
      <w:pPr>
        <w:pStyle w:val="ConsPlusNormal"/>
      </w:pPr>
    </w:p>
    <w:p w:rsidR="008C5FBA" w:rsidRDefault="008C5FBA" w:rsidP="007A6FCB">
      <w:pPr>
        <w:pStyle w:val="ConsPlusNormal"/>
      </w:pPr>
    </w:p>
    <w:p w:rsidR="007A6FCB" w:rsidRDefault="007A6FCB" w:rsidP="007A6FCB">
      <w:pPr>
        <w:pStyle w:val="ConsPlusNormal"/>
      </w:pPr>
    </w:p>
    <w:p w:rsidR="007A6FCB" w:rsidRDefault="007A6FCB" w:rsidP="007A6FCB">
      <w:pPr>
        <w:pStyle w:val="ConsPlusNormal"/>
      </w:pPr>
    </w:p>
    <w:p w:rsidR="008C5FBA" w:rsidRDefault="008C5FBA" w:rsidP="007A6FC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C5FBA" w:rsidRDefault="008C5FBA" w:rsidP="007A6FC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C5FBA" w:rsidRDefault="008C5FBA" w:rsidP="007A6FC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C5FBA" w:rsidRDefault="008C5FBA" w:rsidP="00823E5C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44440" w:rsidRDefault="00E44440" w:rsidP="007A6FC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44440" w:rsidRDefault="00E44440" w:rsidP="007A6FC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44440" w:rsidRDefault="00E44440" w:rsidP="007A6FC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8444E" w:rsidRDefault="0048444E" w:rsidP="007A6FC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3E5C" w:rsidRDefault="008C5FBA" w:rsidP="006B0F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8C5F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823E5C" w:rsidRDefault="008C5FBA" w:rsidP="00823E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5FB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  <w:r w:rsidR="00823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5F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</w:t>
      </w:r>
    </w:p>
    <w:p w:rsidR="008C5FBA" w:rsidRPr="00823E5C" w:rsidRDefault="008C5FBA" w:rsidP="00823E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F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а Ханты-Мансийска</w:t>
      </w:r>
    </w:p>
    <w:p w:rsidR="008C5FBA" w:rsidRPr="008C5FBA" w:rsidRDefault="008C5FBA" w:rsidP="008C5FB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5F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________________№_______ </w:t>
      </w:r>
    </w:p>
    <w:p w:rsidR="008C5FBA" w:rsidRPr="008C5FBA" w:rsidRDefault="008C5FBA" w:rsidP="008C5FB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FBA" w:rsidRPr="008C5FBA" w:rsidRDefault="008C5FBA" w:rsidP="005B2FC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E5C" w:rsidRDefault="008C5FBA" w:rsidP="003074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FBA">
        <w:rPr>
          <w:rFonts w:ascii="Times New Roman" w:eastAsia="Calibri" w:hAnsi="Times New Roman" w:cs="Times New Roman"/>
          <w:sz w:val="28"/>
          <w:szCs w:val="28"/>
        </w:rPr>
        <w:t>Изменения</w:t>
      </w:r>
      <w:r w:rsidRPr="008C5FBA">
        <w:rPr>
          <w:rFonts w:ascii="Times New Roman" w:hAnsi="Times New Roman"/>
          <w:sz w:val="28"/>
          <w:szCs w:val="28"/>
        </w:rPr>
        <w:t xml:space="preserve"> </w:t>
      </w:r>
    </w:p>
    <w:p w:rsidR="00823E5C" w:rsidRDefault="00307437" w:rsidP="00823E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8C5FBA" w:rsidRPr="008C5FBA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</w:t>
      </w:r>
      <w:r w:rsidR="008C5FBA" w:rsidRPr="008C5FBA">
        <w:rPr>
          <w:rFonts w:ascii="Times New Roman" w:hAnsi="Times New Roman"/>
          <w:sz w:val="28"/>
          <w:szCs w:val="28"/>
        </w:rPr>
        <w:t xml:space="preserve"> Администрации города Ханты-Мансийска </w:t>
      </w:r>
      <w:r w:rsidR="000D1B06">
        <w:rPr>
          <w:rFonts w:ascii="Times New Roman" w:hAnsi="Times New Roman"/>
          <w:sz w:val="28"/>
          <w:szCs w:val="28"/>
        </w:rPr>
        <w:t xml:space="preserve"> </w:t>
      </w:r>
    </w:p>
    <w:p w:rsidR="00823E5C" w:rsidRDefault="00823E5C" w:rsidP="00823E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07437">
        <w:rPr>
          <w:rFonts w:ascii="Times New Roman" w:hAnsi="Times New Roman"/>
          <w:sz w:val="28"/>
          <w:szCs w:val="28"/>
        </w:rPr>
        <w:t xml:space="preserve">08.11.2013 №1437 «Об утверждении </w:t>
      </w:r>
      <w:proofErr w:type="gramStart"/>
      <w:r w:rsidR="00307437">
        <w:rPr>
          <w:rFonts w:ascii="Times New Roman" w:hAnsi="Times New Roman"/>
          <w:sz w:val="28"/>
          <w:szCs w:val="28"/>
        </w:rPr>
        <w:t>административного</w:t>
      </w:r>
      <w:proofErr w:type="gramEnd"/>
      <w:r w:rsidR="00307437">
        <w:rPr>
          <w:rFonts w:ascii="Times New Roman" w:hAnsi="Times New Roman"/>
          <w:sz w:val="28"/>
          <w:szCs w:val="28"/>
        </w:rPr>
        <w:t xml:space="preserve"> </w:t>
      </w:r>
    </w:p>
    <w:p w:rsidR="00823E5C" w:rsidRDefault="00307437" w:rsidP="00823E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ламента </w:t>
      </w:r>
      <w:r w:rsidR="00F12A7E"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 xml:space="preserve">«Предоставление </w:t>
      </w:r>
    </w:p>
    <w:p w:rsidR="00823E5C" w:rsidRDefault="00307437" w:rsidP="00823E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ренду, безвозмездное пользование имущества, находящегося в собственности муниципального образования, за исключением </w:t>
      </w:r>
    </w:p>
    <w:p w:rsidR="00307437" w:rsidRDefault="00307437" w:rsidP="00823E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ых участков и жилых помещений</w:t>
      </w:r>
      <w:r w:rsidRPr="0092557B">
        <w:rPr>
          <w:rFonts w:ascii="Times New Roman" w:hAnsi="Times New Roman"/>
          <w:sz w:val="28"/>
          <w:szCs w:val="28"/>
        </w:rPr>
        <w:t xml:space="preserve">» </w:t>
      </w:r>
    </w:p>
    <w:p w:rsidR="007A6FCB" w:rsidRDefault="008C5FBA" w:rsidP="003074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постановление)</w:t>
      </w:r>
    </w:p>
    <w:p w:rsidR="008C5FBA" w:rsidRDefault="008C5FBA" w:rsidP="003074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4440" w:rsidRDefault="00823E5C" w:rsidP="00E44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E44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в абзац четвертый подпункта 5 пункта 15 в следующей редакции:</w:t>
      </w:r>
    </w:p>
    <w:p w:rsidR="00E44440" w:rsidRPr="00E44440" w:rsidRDefault="00E44440" w:rsidP="00E44440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444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44440">
        <w:rPr>
          <w:rFonts w:ascii="Times New Roman" w:hAnsi="Times New Roman" w:cs="Times New Roman"/>
          <w:sz w:val="28"/>
          <w:szCs w:val="28"/>
        </w:rPr>
        <w:t xml:space="preserve">бухгалтерский баланс хозяйствующего субъекта, в отношении которого имеется намерение предоставить государственную или муниципальную преференцию, по состоянию на последнюю отчетную дату, предшествующую дате подачи заявления, в случае отсутствия указанного бухгалтерского баланса в государственном информационном ресурсе бухгалтерской (финансовой) отчетности, предусмотренном </w:t>
      </w:r>
      <w:hyperlink r:id="rId9" w:history="1">
        <w:r w:rsidRPr="00E44440">
          <w:rPr>
            <w:rFonts w:ascii="Times New Roman" w:hAnsi="Times New Roman" w:cs="Times New Roman"/>
            <w:sz w:val="28"/>
            <w:szCs w:val="28"/>
          </w:rPr>
          <w:t>статьей 18</w:t>
        </w:r>
      </w:hyperlink>
      <w:r w:rsidRPr="00E44440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>
        <w:rPr>
          <w:rFonts w:ascii="Times New Roman" w:hAnsi="Times New Roman" w:cs="Times New Roman"/>
          <w:sz w:val="28"/>
          <w:szCs w:val="28"/>
        </w:rPr>
        <w:t>закона от 6 декабря 2011 года №</w:t>
      </w:r>
      <w:r w:rsidRPr="00E4444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2-ФЗ «</w:t>
      </w:r>
      <w:r w:rsidRPr="00E44440">
        <w:rPr>
          <w:rFonts w:ascii="Times New Roman" w:hAnsi="Times New Roman" w:cs="Times New Roman"/>
          <w:sz w:val="28"/>
          <w:szCs w:val="28"/>
        </w:rPr>
        <w:t>О бухгалтерском учет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4440">
        <w:rPr>
          <w:rFonts w:ascii="Times New Roman" w:hAnsi="Times New Roman" w:cs="Times New Roman"/>
          <w:sz w:val="28"/>
          <w:szCs w:val="28"/>
        </w:rPr>
        <w:t xml:space="preserve"> (далее - государственный информационный ресурс бухгалтерской (финансовой) отчетности), либо, если</w:t>
      </w:r>
      <w:proofErr w:type="gramEnd"/>
      <w:r w:rsidRPr="00E44440">
        <w:rPr>
          <w:rFonts w:ascii="Times New Roman" w:hAnsi="Times New Roman" w:cs="Times New Roman"/>
          <w:sz w:val="28"/>
          <w:szCs w:val="28"/>
        </w:rPr>
        <w:t xml:space="preserve"> хозяйствующий субъект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. </w:t>
      </w:r>
      <w:proofErr w:type="gramStart"/>
      <w:r w:rsidRPr="00E44440">
        <w:rPr>
          <w:rFonts w:ascii="Times New Roman" w:hAnsi="Times New Roman" w:cs="Times New Roman"/>
          <w:sz w:val="28"/>
          <w:szCs w:val="28"/>
        </w:rPr>
        <w:t>В случае, если хозяйствующий субъект представляет годовую бухгалтерскую (финансовую) отчетность в целях формирования государственного информационного ресурса бухгалтерской (финансовой) отчетности, антимонопольный орган получает бухгалтерский баланс хозяйствующего субъекта из этого государственного информационного ресурса с использованием единой системы межведомственного электронного взаимодействия;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E44440" w:rsidRDefault="00E44440" w:rsidP="00335B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FBA" w:rsidRDefault="008C5FBA" w:rsidP="00335B36">
      <w:pPr>
        <w:spacing w:after="0" w:line="240" w:lineRule="auto"/>
        <w:ind w:left="142" w:firstLine="567"/>
        <w:jc w:val="center"/>
        <w:rPr>
          <w:rFonts w:ascii="Times New Roman" w:hAnsi="Times New Roman"/>
          <w:sz w:val="28"/>
          <w:szCs w:val="28"/>
        </w:rPr>
      </w:pPr>
    </w:p>
    <w:p w:rsidR="003F725F" w:rsidRDefault="003F725F" w:rsidP="000D27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725F" w:rsidRDefault="003F725F" w:rsidP="000D27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725F" w:rsidRDefault="003F725F" w:rsidP="000D27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725F" w:rsidRDefault="003F725F" w:rsidP="000D27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725F" w:rsidRDefault="003F725F" w:rsidP="000D27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725F" w:rsidRDefault="003F725F" w:rsidP="000D27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725F" w:rsidRDefault="003F725F" w:rsidP="000D27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444E" w:rsidRDefault="0048444E" w:rsidP="006B0F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8444E" w:rsidSect="00FD5E85">
      <w:type w:val="continuous"/>
      <w:pgSz w:w="11906" w:h="16838"/>
      <w:pgMar w:top="709" w:right="1276" w:bottom="709" w:left="1559" w:header="709" w:footer="709" w:gutter="0"/>
      <w:cols w:space="708"/>
      <w:vAlign w:val="bottom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DAB" w:rsidRDefault="00920DAB" w:rsidP="00D534C9">
      <w:pPr>
        <w:spacing w:after="0" w:line="240" w:lineRule="auto"/>
      </w:pPr>
      <w:r>
        <w:separator/>
      </w:r>
    </w:p>
  </w:endnote>
  <w:endnote w:type="continuationSeparator" w:id="0">
    <w:p w:rsidR="00920DAB" w:rsidRDefault="00920DAB" w:rsidP="00D53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DAB" w:rsidRDefault="00920DAB" w:rsidP="00D534C9">
      <w:pPr>
        <w:spacing w:after="0" w:line="240" w:lineRule="auto"/>
      </w:pPr>
      <w:r>
        <w:separator/>
      </w:r>
    </w:p>
  </w:footnote>
  <w:footnote w:type="continuationSeparator" w:id="0">
    <w:p w:rsidR="00920DAB" w:rsidRDefault="00920DAB" w:rsidP="00D53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D00D3"/>
    <w:multiLevelType w:val="multilevel"/>
    <w:tmpl w:val="7F96FF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52F37502"/>
    <w:multiLevelType w:val="hybridMultilevel"/>
    <w:tmpl w:val="BBBA40B6"/>
    <w:lvl w:ilvl="0" w:tplc="59C2FF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9DA716E"/>
    <w:multiLevelType w:val="hybridMultilevel"/>
    <w:tmpl w:val="589E0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6724C7"/>
    <w:multiLevelType w:val="hybridMultilevel"/>
    <w:tmpl w:val="AE4E90C6"/>
    <w:lvl w:ilvl="0" w:tplc="7FB47E2A">
      <w:start w:val="1"/>
      <w:numFmt w:val="decimal"/>
      <w:lvlText w:val="%1."/>
      <w:lvlJc w:val="left"/>
      <w:pPr>
        <w:ind w:left="5322" w:hanging="360"/>
      </w:pPr>
      <w:rPr>
        <w:b w:val="0"/>
        <w:i w:val="0"/>
        <w:color w:val="000000" w:themeColor="text1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B7F"/>
    <w:rsid w:val="00000AF7"/>
    <w:rsid w:val="00004CCE"/>
    <w:rsid w:val="00010E9B"/>
    <w:rsid w:val="00011733"/>
    <w:rsid w:val="00023879"/>
    <w:rsid w:val="000273C6"/>
    <w:rsid w:val="0005179C"/>
    <w:rsid w:val="00082A7C"/>
    <w:rsid w:val="00085C5D"/>
    <w:rsid w:val="0009444F"/>
    <w:rsid w:val="00097644"/>
    <w:rsid w:val="000B0637"/>
    <w:rsid w:val="000B35B8"/>
    <w:rsid w:val="000C50C4"/>
    <w:rsid w:val="000C58D5"/>
    <w:rsid w:val="000C5E0A"/>
    <w:rsid w:val="000D087F"/>
    <w:rsid w:val="000D1B06"/>
    <w:rsid w:val="000D2721"/>
    <w:rsid w:val="000D7468"/>
    <w:rsid w:val="000E01F2"/>
    <w:rsid w:val="000E07C5"/>
    <w:rsid w:val="000F4B7F"/>
    <w:rsid w:val="0010372A"/>
    <w:rsid w:val="00106365"/>
    <w:rsid w:val="001070AE"/>
    <w:rsid w:val="00111C9F"/>
    <w:rsid w:val="0012038C"/>
    <w:rsid w:val="00120979"/>
    <w:rsid w:val="00120AF3"/>
    <w:rsid w:val="00123938"/>
    <w:rsid w:val="001330E1"/>
    <w:rsid w:val="001374BE"/>
    <w:rsid w:val="001450C4"/>
    <w:rsid w:val="00151E21"/>
    <w:rsid w:val="00153327"/>
    <w:rsid w:val="00156B8F"/>
    <w:rsid w:val="001570A4"/>
    <w:rsid w:val="001611B3"/>
    <w:rsid w:val="00173471"/>
    <w:rsid w:val="0017541C"/>
    <w:rsid w:val="00181174"/>
    <w:rsid w:val="00190867"/>
    <w:rsid w:val="001A6F63"/>
    <w:rsid w:val="001B59D9"/>
    <w:rsid w:val="001B5CFD"/>
    <w:rsid w:val="001C794B"/>
    <w:rsid w:val="001E4272"/>
    <w:rsid w:val="001F5A3C"/>
    <w:rsid w:val="00205680"/>
    <w:rsid w:val="00230B6A"/>
    <w:rsid w:val="00252D98"/>
    <w:rsid w:val="002629C2"/>
    <w:rsid w:val="002658A5"/>
    <w:rsid w:val="0026653E"/>
    <w:rsid w:val="00267117"/>
    <w:rsid w:val="00277B58"/>
    <w:rsid w:val="00277E0C"/>
    <w:rsid w:val="002810EF"/>
    <w:rsid w:val="002815EC"/>
    <w:rsid w:val="00287343"/>
    <w:rsid w:val="00295D8D"/>
    <w:rsid w:val="002A05A4"/>
    <w:rsid w:val="002A316E"/>
    <w:rsid w:val="002B4709"/>
    <w:rsid w:val="002C1344"/>
    <w:rsid w:val="002E0FF6"/>
    <w:rsid w:val="002E6282"/>
    <w:rsid w:val="00305DD6"/>
    <w:rsid w:val="00307437"/>
    <w:rsid w:val="003122AE"/>
    <w:rsid w:val="003231C7"/>
    <w:rsid w:val="0032670F"/>
    <w:rsid w:val="00330926"/>
    <w:rsid w:val="00332128"/>
    <w:rsid w:val="00335B36"/>
    <w:rsid w:val="0034735F"/>
    <w:rsid w:val="00353E94"/>
    <w:rsid w:val="00365DD0"/>
    <w:rsid w:val="00381059"/>
    <w:rsid w:val="00392322"/>
    <w:rsid w:val="0039289D"/>
    <w:rsid w:val="003B5431"/>
    <w:rsid w:val="003D4F8E"/>
    <w:rsid w:val="003E3F67"/>
    <w:rsid w:val="003E6F5F"/>
    <w:rsid w:val="003F725F"/>
    <w:rsid w:val="003F7485"/>
    <w:rsid w:val="00412BBA"/>
    <w:rsid w:val="004241A9"/>
    <w:rsid w:val="0045064B"/>
    <w:rsid w:val="00457B56"/>
    <w:rsid w:val="0047180D"/>
    <w:rsid w:val="00475036"/>
    <w:rsid w:val="004765CF"/>
    <w:rsid w:val="00481C25"/>
    <w:rsid w:val="00482E22"/>
    <w:rsid w:val="0048444E"/>
    <w:rsid w:val="00487A15"/>
    <w:rsid w:val="00490A31"/>
    <w:rsid w:val="00495A4E"/>
    <w:rsid w:val="004A7BB7"/>
    <w:rsid w:val="004B7541"/>
    <w:rsid w:val="004C2EDA"/>
    <w:rsid w:val="004D153A"/>
    <w:rsid w:val="004D3DAF"/>
    <w:rsid w:val="004E3F13"/>
    <w:rsid w:val="004E50D8"/>
    <w:rsid w:val="004F67A1"/>
    <w:rsid w:val="00502067"/>
    <w:rsid w:val="00504205"/>
    <w:rsid w:val="00521279"/>
    <w:rsid w:val="00534B51"/>
    <w:rsid w:val="00535CE8"/>
    <w:rsid w:val="0053799C"/>
    <w:rsid w:val="00551AC3"/>
    <w:rsid w:val="00553A0E"/>
    <w:rsid w:val="00556EE6"/>
    <w:rsid w:val="00572F4E"/>
    <w:rsid w:val="00576677"/>
    <w:rsid w:val="00581CF3"/>
    <w:rsid w:val="00584C89"/>
    <w:rsid w:val="00593450"/>
    <w:rsid w:val="0059571F"/>
    <w:rsid w:val="005A16A2"/>
    <w:rsid w:val="005B2FC0"/>
    <w:rsid w:val="005B5FF4"/>
    <w:rsid w:val="005B697C"/>
    <w:rsid w:val="005B6E12"/>
    <w:rsid w:val="005C1130"/>
    <w:rsid w:val="005D0E4B"/>
    <w:rsid w:val="005D6040"/>
    <w:rsid w:val="005E2075"/>
    <w:rsid w:val="005E3575"/>
    <w:rsid w:val="00620167"/>
    <w:rsid w:val="00622A11"/>
    <w:rsid w:val="0062466D"/>
    <w:rsid w:val="006270A7"/>
    <w:rsid w:val="0063208E"/>
    <w:rsid w:val="006324A9"/>
    <w:rsid w:val="00633319"/>
    <w:rsid w:val="0063675E"/>
    <w:rsid w:val="00646F8A"/>
    <w:rsid w:val="00650D49"/>
    <w:rsid w:val="00652C6C"/>
    <w:rsid w:val="006550A8"/>
    <w:rsid w:val="00664F97"/>
    <w:rsid w:val="006772AB"/>
    <w:rsid w:val="00680E35"/>
    <w:rsid w:val="006939EB"/>
    <w:rsid w:val="0069433F"/>
    <w:rsid w:val="006A3A25"/>
    <w:rsid w:val="006A487C"/>
    <w:rsid w:val="006B0E49"/>
    <w:rsid w:val="006B0FE8"/>
    <w:rsid w:val="006B5545"/>
    <w:rsid w:val="006C4F6F"/>
    <w:rsid w:val="006D051A"/>
    <w:rsid w:val="006D2195"/>
    <w:rsid w:val="006D4B94"/>
    <w:rsid w:val="006E063D"/>
    <w:rsid w:val="006E2A61"/>
    <w:rsid w:val="006F0580"/>
    <w:rsid w:val="006F3928"/>
    <w:rsid w:val="006F4099"/>
    <w:rsid w:val="007043F6"/>
    <w:rsid w:val="00734B99"/>
    <w:rsid w:val="00752FD3"/>
    <w:rsid w:val="00754017"/>
    <w:rsid w:val="00761883"/>
    <w:rsid w:val="00770AEE"/>
    <w:rsid w:val="00780339"/>
    <w:rsid w:val="00780386"/>
    <w:rsid w:val="007809D7"/>
    <w:rsid w:val="007856DC"/>
    <w:rsid w:val="007936BC"/>
    <w:rsid w:val="00795376"/>
    <w:rsid w:val="00795FC4"/>
    <w:rsid w:val="007A24D8"/>
    <w:rsid w:val="007A6FCB"/>
    <w:rsid w:val="007E0B3A"/>
    <w:rsid w:val="007E4F70"/>
    <w:rsid w:val="00806597"/>
    <w:rsid w:val="00806DE1"/>
    <w:rsid w:val="008160F7"/>
    <w:rsid w:val="00822E4E"/>
    <w:rsid w:val="00823E5C"/>
    <w:rsid w:val="008401AC"/>
    <w:rsid w:val="008404A6"/>
    <w:rsid w:val="008433F2"/>
    <w:rsid w:val="008542E8"/>
    <w:rsid w:val="00857C4D"/>
    <w:rsid w:val="00862314"/>
    <w:rsid w:val="00875235"/>
    <w:rsid w:val="008755B4"/>
    <w:rsid w:val="0088258C"/>
    <w:rsid w:val="0088441E"/>
    <w:rsid w:val="00885087"/>
    <w:rsid w:val="00891ECF"/>
    <w:rsid w:val="00894309"/>
    <w:rsid w:val="00897D9E"/>
    <w:rsid w:val="008A1A21"/>
    <w:rsid w:val="008A2E81"/>
    <w:rsid w:val="008A763A"/>
    <w:rsid w:val="008C0C3B"/>
    <w:rsid w:val="008C5FBA"/>
    <w:rsid w:val="008D0445"/>
    <w:rsid w:val="008D6569"/>
    <w:rsid w:val="008D7C8F"/>
    <w:rsid w:val="008E6EE5"/>
    <w:rsid w:val="008F18C2"/>
    <w:rsid w:val="008F4248"/>
    <w:rsid w:val="008F428D"/>
    <w:rsid w:val="00920DAB"/>
    <w:rsid w:val="0092477C"/>
    <w:rsid w:val="00941FD9"/>
    <w:rsid w:val="00946024"/>
    <w:rsid w:val="0094604E"/>
    <w:rsid w:val="00953BB3"/>
    <w:rsid w:val="00966E46"/>
    <w:rsid w:val="0097084D"/>
    <w:rsid w:val="00995781"/>
    <w:rsid w:val="00996525"/>
    <w:rsid w:val="009975E2"/>
    <w:rsid w:val="009A37CF"/>
    <w:rsid w:val="009A7BA2"/>
    <w:rsid w:val="009B3174"/>
    <w:rsid w:val="009B4847"/>
    <w:rsid w:val="009C14AD"/>
    <w:rsid w:val="009C21A7"/>
    <w:rsid w:val="009D1B02"/>
    <w:rsid w:val="009E7369"/>
    <w:rsid w:val="009F4DB3"/>
    <w:rsid w:val="009F715F"/>
    <w:rsid w:val="00A101BB"/>
    <w:rsid w:val="00A11160"/>
    <w:rsid w:val="00A14FCC"/>
    <w:rsid w:val="00A158AB"/>
    <w:rsid w:val="00A166CC"/>
    <w:rsid w:val="00A2142B"/>
    <w:rsid w:val="00A21CB0"/>
    <w:rsid w:val="00A37D77"/>
    <w:rsid w:val="00A42C39"/>
    <w:rsid w:val="00A7280F"/>
    <w:rsid w:val="00AA7307"/>
    <w:rsid w:val="00AB2AC9"/>
    <w:rsid w:val="00AB41FC"/>
    <w:rsid w:val="00AB664F"/>
    <w:rsid w:val="00AC6AEF"/>
    <w:rsid w:val="00AD68FC"/>
    <w:rsid w:val="00B01A6C"/>
    <w:rsid w:val="00B24449"/>
    <w:rsid w:val="00B42F64"/>
    <w:rsid w:val="00B43682"/>
    <w:rsid w:val="00B60688"/>
    <w:rsid w:val="00B61DFB"/>
    <w:rsid w:val="00B86737"/>
    <w:rsid w:val="00BB0035"/>
    <w:rsid w:val="00BB36BF"/>
    <w:rsid w:val="00BB5CA5"/>
    <w:rsid w:val="00BB7254"/>
    <w:rsid w:val="00BB74AC"/>
    <w:rsid w:val="00BB79D5"/>
    <w:rsid w:val="00BC5001"/>
    <w:rsid w:val="00C0779D"/>
    <w:rsid w:val="00C1602D"/>
    <w:rsid w:val="00C17C7C"/>
    <w:rsid w:val="00C25666"/>
    <w:rsid w:val="00C42F36"/>
    <w:rsid w:val="00C4680E"/>
    <w:rsid w:val="00C5266B"/>
    <w:rsid w:val="00C733C0"/>
    <w:rsid w:val="00C73A47"/>
    <w:rsid w:val="00C73F08"/>
    <w:rsid w:val="00C75D6E"/>
    <w:rsid w:val="00C76B40"/>
    <w:rsid w:val="00C859DF"/>
    <w:rsid w:val="00C91136"/>
    <w:rsid w:val="00CB2042"/>
    <w:rsid w:val="00CB396C"/>
    <w:rsid w:val="00CC07A0"/>
    <w:rsid w:val="00CE7FBE"/>
    <w:rsid w:val="00CF6060"/>
    <w:rsid w:val="00D075D0"/>
    <w:rsid w:val="00D075F6"/>
    <w:rsid w:val="00D22D4E"/>
    <w:rsid w:val="00D24C80"/>
    <w:rsid w:val="00D27DBF"/>
    <w:rsid w:val="00D32FD4"/>
    <w:rsid w:val="00D34C1F"/>
    <w:rsid w:val="00D3510B"/>
    <w:rsid w:val="00D4108F"/>
    <w:rsid w:val="00D41805"/>
    <w:rsid w:val="00D512B7"/>
    <w:rsid w:val="00D51499"/>
    <w:rsid w:val="00D52C37"/>
    <w:rsid w:val="00D534C9"/>
    <w:rsid w:val="00D71794"/>
    <w:rsid w:val="00D72A39"/>
    <w:rsid w:val="00D730C2"/>
    <w:rsid w:val="00D75562"/>
    <w:rsid w:val="00D92839"/>
    <w:rsid w:val="00D92BCC"/>
    <w:rsid w:val="00D975DC"/>
    <w:rsid w:val="00D97E6F"/>
    <w:rsid w:val="00DA643E"/>
    <w:rsid w:val="00DA7752"/>
    <w:rsid w:val="00DB1EA3"/>
    <w:rsid w:val="00DB4C9F"/>
    <w:rsid w:val="00DB6665"/>
    <w:rsid w:val="00DC1239"/>
    <w:rsid w:val="00DC13D8"/>
    <w:rsid w:val="00DC3CCD"/>
    <w:rsid w:val="00DE19C1"/>
    <w:rsid w:val="00DE360C"/>
    <w:rsid w:val="00DF0D29"/>
    <w:rsid w:val="00DF0F72"/>
    <w:rsid w:val="00DF3EB7"/>
    <w:rsid w:val="00DF64CF"/>
    <w:rsid w:val="00DF7675"/>
    <w:rsid w:val="00E22A6E"/>
    <w:rsid w:val="00E431B0"/>
    <w:rsid w:val="00E44440"/>
    <w:rsid w:val="00E463FA"/>
    <w:rsid w:val="00E50C9C"/>
    <w:rsid w:val="00E6362F"/>
    <w:rsid w:val="00E74E82"/>
    <w:rsid w:val="00E8205F"/>
    <w:rsid w:val="00E9782B"/>
    <w:rsid w:val="00EA1ECB"/>
    <w:rsid w:val="00EA5FD9"/>
    <w:rsid w:val="00EC13CD"/>
    <w:rsid w:val="00EC2BDD"/>
    <w:rsid w:val="00ED0374"/>
    <w:rsid w:val="00ED1037"/>
    <w:rsid w:val="00ED40F8"/>
    <w:rsid w:val="00EE0994"/>
    <w:rsid w:val="00EF2C50"/>
    <w:rsid w:val="00EF368F"/>
    <w:rsid w:val="00F12A7E"/>
    <w:rsid w:val="00F26D04"/>
    <w:rsid w:val="00F3439B"/>
    <w:rsid w:val="00F34C0B"/>
    <w:rsid w:val="00F4622F"/>
    <w:rsid w:val="00F61D1E"/>
    <w:rsid w:val="00F645F2"/>
    <w:rsid w:val="00F771C0"/>
    <w:rsid w:val="00F7726B"/>
    <w:rsid w:val="00FA4BA0"/>
    <w:rsid w:val="00FA6B83"/>
    <w:rsid w:val="00FD5E85"/>
    <w:rsid w:val="00FE22B9"/>
    <w:rsid w:val="00FE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B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2042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rsid w:val="007856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856DC"/>
    <w:rPr>
      <w:rFonts w:ascii="Arial" w:hAnsi="Arial" w:cs="Arial"/>
      <w:sz w:val="20"/>
      <w:szCs w:val="20"/>
    </w:rPr>
  </w:style>
  <w:style w:type="character" w:styleId="a4">
    <w:name w:val="Strong"/>
    <w:uiPriority w:val="22"/>
    <w:qFormat/>
    <w:rsid w:val="00521279"/>
    <w:rPr>
      <w:b/>
      <w:bCs/>
    </w:rPr>
  </w:style>
  <w:style w:type="paragraph" w:styleId="a5">
    <w:name w:val="List Paragraph"/>
    <w:basedOn w:val="a"/>
    <w:uiPriority w:val="99"/>
    <w:qFormat/>
    <w:rsid w:val="00581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rsid w:val="00894309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D730C2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32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2128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8A1A21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8A1A2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8A1A2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A1A2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A1A21"/>
    <w:rPr>
      <w:b/>
      <w:bCs/>
      <w:sz w:val="20"/>
      <w:szCs w:val="20"/>
    </w:rPr>
  </w:style>
  <w:style w:type="paragraph" w:customStyle="1" w:styleId="ConsPlusNonformat">
    <w:name w:val="ConsPlusNonformat"/>
    <w:rsid w:val="00D34C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34C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">
    <w:name w:val="line number"/>
    <w:basedOn w:val="a0"/>
    <w:uiPriority w:val="99"/>
    <w:semiHidden/>
    <w:unhideWhenUsed/>
    <w:rsid w:val="006C4F6F"/>
  </w:style>
  <w:style w:type="paragraph" w:styleId="af0">
    <w:name w:val="header"/>
    <w:basedOn w:val="a"/>
    <w:link w:val="af1"/>
    <w:uiPriority w:val="99"/>
    <w:unhideWhenUsed/>
    <w:rsid w:val="00D53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534C9"/>
  </w:style>
  <w:style w:type="paragraph" w:styleId="af2">
    <w:name w:val="footer"/>
    <w:basedOn w:val="a"/>
    <w:link w:val="af3"/>
    <w:uiPriority w:val="99"/>
    <w:unhideWhenUsed/>
    <w:rsid w:val="00D53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534C9"/>
  </w:style>
  <w:style w:type="paragraph" w:customStyle="1" w:styleId="Default">
    <w:name w:val="Default"/>
    <w:rsid w:val="006B0E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No Spacing"/>
    <w:uiPriority w:val="1"/>
    <w:qFormat/>
    <w:rsid w:val="0088441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B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2042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rsid w:val="007856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856DC"/>
    <w:rPr>
      <w:rFonts w:ascii="Arial" w:hAnsi="Arial" w:cs="Arial"/>
      <w:sz w:val="20"/>
      <w:szCs w:val="20"/>
    </w:rPr>
  </w:style>
  <w:style w:type="character" w:styleId="a4">
    <w:name w:val="Strong"/>
    <w:uiPriority w:val="22"/>
    <w:qFormat/>
    <w:rsid w:val="00521279"/>
    <w:rPr>
      <w:b/>
      <w:bCs/>
    </w:rPr>
  </w:style>
  <w:style w:type="paragraph" w:styleId="a5">
    <w:name w:val="List Paragraph"/>
    <w:basedOn w:val="a"/>
    <w:uiPriority w:val="99"/>
    <w:qFormat/>
    <w:rsid w:val="00581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rsid w:val="00894309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D730C2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32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2128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8A1A21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8A1A2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8A1A2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A1A2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A1A21"/>
    <w:rPr>
      <w:b/>
      <w:bCs/>
      <w:sz w:val="20"/>
      <w:szCs w:val="20"/>
    </w:rPr>
  </w:style>
  <w:style w:type="paragraph" w:customStyle="1" w:styleId="ConsPlusNonformat">
    <w:name w:val="ConsPlusNonformat"/>
    <w:rsid w:val="00D34C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34C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">
    <w:name w:val="line number"/>
    <w:basedOn w:val="a0"/>
    <w:uiPriority w:val="99"/>
    <w:semiHidden/>
    <w:unhideWhenUsed/>
    <w:rsid w:val="006C4F6F"/>
  </w:style>
  <w:style w:type="paragraph" w:styleId="af0">
    <w:name w:val="header"/>
    <w:basedOn w:val="a"/>
    <w:link w:val="af1"/>
    <w:uiPriority w:val="99"/>
    <w:unhideWhenUsed/>
    <w:rsid w:val="00D53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534C9"/>
  </w:style>
  <w:style w:type="paragraph" w:styleId="af2">
    <w:name w:val="footer"/>
    <w:basedOn w:val="a"/>
    <w:link w:val="af3"/>
    <w:uiPriority w:val="99"/>
    <w:unhideWhenUsed/>
    <w:rsid w:val="00D53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534C9"/>
  </w:style>
  <w:style w:type="paragraph" w:customStyle="1" w:styleId="Default">
    <w:name w:val="Default"/>
    <w:rsid w:val="006B0E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No Spacing"/>
    <w:uiPriority w:val="1"/>
    <w:qFormat/>
    <w:rsid w:val="008844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0677C279C0D1B5CD130511C97061DF78EC15A78C73B7B5134932B59BD33AAD98E6E166555A43737B6ECAD7CA039C0435B9AF56BX3R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E9BE1-0540-4E10-912D-28042D8EE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няков Павел Павлович</dc:creator>
  <cp:lastModifiedBy>Ниязова Муслима Раисовна</cp:lastModifiedBy>
  <cp:revision>25</cp:revision>
  <cp:lastPrinted>2021-05-20T10:44:00Z</cp:lastPrinted>
  <dcterms:created xsi:type="dcterms:W3CDTF">2020-02-19T09:45:00Z</dcterms:created>
  <dcterms:modified xsi:type="dcterms:W3CDTF">2021-09-10T04:21:00Z</dcterms:modified>
</cp:coreProperties>
</file>